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052E5EA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617794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09041BA4" w14:textId="4D36928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617794">
        <w:rPr>
          <w:rFonts w:ascii="Cambria" w:hAnsi="Cambria"/>
          <w:bCs/>
        </w:rPr>
        <w:t>Znak postępowania</w:t>
      </w:r>
      <w:r w:rsidR="00901977">
        <w:rPr>
          <w:rFonts w:ascii="Cambria" w:hAnsi="Cambria"/>
          <w:bCs/>
        </w:rPr>
        <w:t xml:space="preserve">: </w:t>
      </w:r>
      <w:r w:rsidR="00CB6585">
        <w:rPr>
          <w:rFonts w:ascii="Cambria" w:hAnsi="Cambria"/>
          <w:b/>
          <w:bCs/>
        </w:rPr>
        <w:t>RRG.271.1.5.2023</w:t>
      </w:r>
      <w:r w:rsidR="00901977">
        <w:rPr>
          <w:rFonts w:ascii="Cambria" w:hAnsi="Cambria"/>
          <w:bCs/>
        </w:rPr>
        <w:t>)</w:t>
      </w:r>
    </w:p>
    <w:p w14:paraId="7DA52AE1" w14:textId="77777777" w:rsidR="0015664C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8327D71" w14:textId="0DCB43D3" w:rsidR="00A91F52" w:rsidRPr="00A91F52" w:rsidRDefault="00B63A7C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bookmarkStart w:id="0" w:name="_Hlk105416206"/>
      <w:bookmarkStart w:id="1" w:name="_Hlk124411468"/>
      <w:r>
        <w:rPr>
          <w:rFonts w:ascii="Cambria" w:eastAsia="Times New Roman" w:hAnsi="Cambria"/>
          <w:b/>
          <w:lang w:eastAsia="pl-PL"/>
        </w:rPr>
        <w:t>Gmina Olszanica</w:t>
      </w:r>
      <w:r w:rsidR="00A91F52" w:rsidRPr="00A91F52">
        <w:rPr>
          <w:rFonts w:ascii="Cambria" w:eastAsia="Times New Roman" w:hAnsi="Cambria"/>
          <w:b/>
          <w:lang w:eastAsia="pl-PL"/>
        </w:rPr>
        <w:t xml:space="preserve"> </w:t>
      </w:r>
      <w:bookmarkEnd w:id="0"/>
      <w:r w:rsidR="00A91F52" w:rsidRPr="00A91F52">
        <w:rPr>
          <w:rFonts w:ascii="Cambria" w:eastAsia="Times New Roman" w:hAnsi="Cambria"/>
          <w:lang w:eastAsia="pl-PL"/>
        </w:rPr>
        <w:t>zwan</w:t>
      </w:r>
      <w:r w:rsidR="008E3C50">
        <w:rPr>
          <w:rFonts w:ascii="Cambria" w:eastAsia="Times New Roman" w:hAnsi="Cambria"/>
          <w:lang w:eastAsia="pl-PL"/>
        </w:rPr>
        <w:t>e</w:t>
      </w:r>
      <w:r w:rsidR="00A91F52" w:rsidRPr="00A91F52">
        <w:rPr>
          <w:rFonts w:ascii="Cambria" w:eastAsia="Times New Roman" w:hAnsi="Cambria"/>
          <w:lang w:eastAsia="pl-PL"/>
        </w:rPr>
        <w:t xml:space="preserve"> dalej „Zamawiającym”,</w:t>
      </w:r>
    </w:p>
    <w:p w14:paraId="44035362" w14:textId="09CAC184" w:rsidR="00A91F52" w:rsidRPr="00A91F52" w:rsidRDefault="00B63A7C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highlight w:val="cyan"/>
          <w:lang w:eastAsia="pl-PL"/>
        </w:rPr>
      </w:pPr>
      <w:bookmarkStart w:id="2" w:name="_Hlk105416213"/>
      <w:r>
        <w:rPr>
          <w:rFonts w:ascii="Cambria" w:eastAsia="Times New Roman" w:hAnsi="Cambria"/>
          <w:lang w:eastAsia="pl-PL"/>
        </w:rPr>
        <w:t>Olszanica 81</w:t>
      </w:r>
      <w:r w:rsidR="00A91F52" w:rsidRPr="00A91F52">
        <w:rPr>
          <w:rFonts w:ascii="Cambria" w:eastAsia="Times New Roman" w:hAnsi="Cambria"/>
          <w:lang w:eastAsia="pl-PL"/>
        </w:rPr>
        <w:t xml:space="preserve">, </w:t>
      </w:r>
      <w:bookmarkEnd w:id="2"/>
      <w:r>
        <w:rPr>
          <w:rFonts w:ascii="Cambria" w:eastAsia="Times New Roman" w:hAnsi="Cambria"/>
          <w:lang w:eastAsia="pl-PL"/>
        </w:rPr>
        <w:t>38-722 Olszanica</w:t>
      </w:r>
    </w:p>
    <w:p w14:paraId="4EA2AFD7" w14:textId="5334D5F1" w:rsidR="00A91F52" w:rsidRPr="00A91F52" w:rsidRDefault="00A91F52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r w:rsidRPr="00A91F52">
        <w:rPr>
          <w:rFonts w:ascii="Cambria" w:eastAsia="Times New Roman" w:hAnsi="Cambria"/>
          <w:lang w:eastAsia="pl-PL"/>
        </w:rPr>
        <w:t>NIP:</w:t>
      </w:r>
      <w:r w:rsidR="008E3C50">
        <w:rPr>
          <w:rFonts w:ascii="Cambria" w:eastAsia="Times New Roman" w:hAnsi="Cambria"/>
          <w:lang w:eastAsia="pl-PL"/>
        </w:rPr>
        <w:t xml:space="preserve"> </w:t>
      </w:r>
      <w:r w:rsidR="00B63A7C">
        <w:rPr>
          <w:rFonts w:ascii="Cambria" w:eastAsia="Times New Roman" w:hAnsi="Cambria"/>
          <w:lang w:eastAsia="pl-PL"/>
        </w:rPr>
        <w:t>688-12-46-016</w:t>
      </w:r>
      <w:r w:rsidRPr="00A91F52">
        <w:rPr>
          <w:rFonts w:ascii="Cambria" w:eastAsia="Times New Roman" w:hAnsi="Cambria"/>
          <w:lang w:eastAsia="pl-PL"/>
        </w:rPr>
        <w:t xml:space="preserve">, REGON: </w:t>
      </w:r>
      <w:bookmarkEnd w:id="1"/>
      <w:r w:rsidR="00B63A7C">
        <w:rPr>
          <w:rFonts w:ascii="Cambria" w:eastAsia="Times New Roman" w:hAnsi="Cambria"/>
          <w:lang w:eastAsia="pl-PL"/>
        </w:rPr>
        <w:t>370440057</w:t>
      </w:r>
    </w:p>
    <w:p w14:paraId="5240B1C2" w14:textId="0D7C30E4" w:rsidR="00A91F52" w:rsidRPr="00A91F52" w:rsidRDefault="00A91F52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r w:rsidRPr="00A91F52">
        <w:rPr>
          <w:rFonts w:ascii="Cambria" w:eastAsia="Times New Roman" w:hAnsi="Cambria"/>
          <w:lang w:eastAsia="pl-PL"/>
        </w:rPr>
        <w:t xml:space="preserve">Nr telefonu: </w:t>
      </w:r>
      <w:r w:rsidR="008E3C50">
        <w:rPr>
          <w:rFonts w:ascii="Cambria" w:eastAsia="Times New Roman" w:hAnsi="Cambria"/>
          <w:lang w:eastAsia="pl-PL"/>
        </w:rPr>
        <w:t xml:space="preserve">+48 </w:t>
      </w:r>
      <w:r w:rsidR="00B63A7C">
        <w:rPr>
          <w:rFonts w:ascii="Cambria" w:eastAsia="Times New Roman" w:hAnsi="Cambria"/>
          <w:lang w:eastAsia="pl-PL"/>
        </w:rPr>
        <w:t>13 461 70 45</w:t>
      </w:r>
    </w:p>
    <w:p w14:paraId="16F03379" w14:textId="482D3D4E" w:rsidR="00A91F52" w:rsidRPr="00A91F52" w:rsidRDefault="00A91F52" w:rsidP="00A91F52">
      <w:pPr>
        <w:widowControl w:val="0"/>
        <w:suppressAutoHyphens/>
        <w:spacing w:line="276" w:lineRule="auto"/>
        <w:ind w:left="142" w:hanging="142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A91F52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="00B63A7C">
        <w:t>gmina@olszanica.pl</w:t>
      </w:r>
    </w:p>
    <w:p w14:paraId="656A9060" w14:textId="3A22A0AA" w:rsidR="00552A28" w:rsidRPr="00901977" w:rsidRDefault="00A91F52" w:rsidP="00901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rPr>
          <w:rFonts w:ascii="Cambria" w:eastAsia="Times New Roman" w:hAnsi="Cambria"/>
          <w:color w:val="0070C0"/>
          <w:u w:val="single"/>
          <w:lang w:eastAsia="pl-PL"/>
        </w:rPr>
      </w:pPr>
      <w:r w:rsidRPr="00A91F52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r w:rsidR="00B63A7C">
        <w:rPr>
          <w:rFonts w:ascii="Cambria" w:eastAsia="Times New Roman" w:hAnsi="Cambria"/>
          <w:u w:val="single"/>
          <w:lang w:eastAsia="pl-PL"/>
        </w:rPr>
        <w:t>https://gminaolszanica.pl</w:t>
      </w:r>
    </w:p>
    <w:p w14:paraId="5CA595E6" w14:textId="77777777" w:rsidR="00083EF0" w:rsidRDefault="00083EF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047FC7D5" w14:textId="7FBEFAB9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0BA6693" w14:textId="1717B9F1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2C52411C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B63A7C">
        <w:rPr>
          <w:rFonts w:ascii="Cambria" w:hAnsi="Cambria"/>
          <w:b/>
          <w:bCs/>
        </w:rPr>
        <w:t>Wykonywanie usług z zakresu pozyskania i zrywki drewna w Gminie Olszanica w 2023 r.</w:t>
      </w:r>
      <w:r w:rsidR="00FA6BDB" w:rsidRPr="00804B56">
        <w:rPr>
          <w:rFonts w:ascii="Cambria" w:hAnsi="Cambria"/>
          <w:b/>
          <w:i/>
          <w:iCs/>
        </w:rPr>
        <w:t>”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FDC5BFD" w14:textId="77777777" w:rsidR="00901977" w:rsidRPr="005221AC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1BCABD7D" w:rsidR="00FD20BF" w:rsidRPr="005221AC" w:rsidRDefault="00D74D3A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staw wykluczenia</w:t>
      </w:r>
      <w:r w:rsidR="005221AC" w:rsidRPr="005221AC">
        <w:rPr>
          <w:rFonts w:ascii="Cambria" w:hAnsi="Cambria"/>
          <w:b/>
        </w:rPr>
        <w:t>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0AC580C1" w:rsidR="0015664C" w:rsidRPr="00D74D3A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</w:t>
      </w:r>
      <w:r w:rsidR="00901977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901977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B975EDB" w14:textId="77777777" w:rsidR="00D74D3A" w:rsidRDefault="00D74D3A" w:rsidP="00D74D3A">
      <w:pPr>
        <w:spacing w:line="276" w:lineRule="auto"/>
        <w:jc w:val="both"/>
        <w:rPr>
          <w:rFonts w:ascii="Cambria" w:hAnsi="Cambria" w:cs="Arial"/>
        </w:rPr>
      </w:pPr>
    </w:p>
    <w:p w14:paraId="1714F1B0" w14:textId="0E4733EC" w:rsidR="00D74D3A" w:rsidRPr="0093058D" w:rsidRDefault="00D74D3A" w:rsidP="00D74D3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warunków udziału w postępowani:</w:t>
      </w:r>
    </w:p>
    <w:p w14:paraId="1988A8BC" w14:textId="77777777" w:rsidR="00D74D3A" w:rsidRPr="0015664C" w:rsidRDefault="00D74D3A" w:rsidP="00D74D3A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B891BF1" w14:textId="77777777" w:rsidR="00D74D3A" w:rsidRDefault="00D74D3A" w:rsidP="00D74D3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podmiot, w imieniu którego składane jest oświadczenie spełnia warunki udziału w postępowaniu określone przez Zamawiającego w rozdziale 6 Specyfikacji Warunków Zamówienia w zakresie warunku wskazanego w:</w:t>
      </w:r>
    </w:p>
    <w:p w14:paraId="2406C611" w14:textId="38EFCFC6" w:rsidR="00156A6B" w:rsidRPr="00CB6585" w:rsidRDefault="00D74D3A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D4C9F" wp14:editId="4891523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12A8E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B6585">
        <w:rPr>
          <w:rFonts w:ascii="Cambria" w:hAnsi="Cambria" w:cstheme="minorHAnsi"/>
          <w:color w:val="000000"/>
          <w:lang w:val="en-US"/>
        </w:rPr>
        <w:t xml:space="preserve">pkt. 6.1.4, ppkt. 1), </w:t>
      </w:r>
      <w:r w:rsidR="00156A6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EF50C" wp14:editId="69FB8FD2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44415813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3A82" id="Prostokąt 12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70E1F70B" w14:textId="77777777" w:rsidR="00D74D3A" w:rsidRPr="00CB6585" w:rsidRDefault="00D74D3A" w:rsidP="00D74D3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BFBC0" wp14:editId="08C59A38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7AB2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726BA1D6" w14:textId="69CB9392" w:rsidR="00D74D3A" w:rsidRPr="00CB6585" w:rsidRDefault="00D74D3A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CB6585">
        <w:rPr>
          <w:rFonts w:ascii="Cambria" w:hAnsi="Cambria" w:cstheme="minorHAnsi"/>
          <w:color w:val="000000"/>
          <w:lang w:val="en-US"/>
        </w:rPr>
        <w:t>pkt. 6.1.4, ppkt. 2)</w:t>
      </w:r>
      <w:r w:rsidR="00156A6B" w:rsidRPr="00CB6585">
        <w:rPr>
          <w:rFonts w:ascii="Cambria" w:hAnsi="Cambria" w:cstheme="minorHAnsi"/>
          <w:color w:val="000000"/>
          <w:lang w:val="en-US"/>
        </w:rPr>
        <w:t xml:space="preserve"> lit a)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B59D4" wp14:editId="69021053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70016998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88701" id="Prostokąt 12" o:spid="_x0000_s1026" style="position:absolute;margin-left:2.3pt;margin-top:.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76AA4D01" w14:textId="77777777" w:rsidR="00156A6B" w:rsidRPr="00CB6585" w:rsidRDefault="00156A6B" w:rsidP="00D74D3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62C716D" w14:textId="3316398B" w:rsidR="00D74D3A" w:rsidRPr="00CB6585" w:rsidRDefault="00D74D3A" w:rsidP="00D74D3A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93917" wp14:editId="214FE1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103893840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9B8F" id="Prostokąt 16" o:spid="_x0000_s1026" style="position:absolute;margin-left:2.15pt;margin-top:7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12081E9E" w14:textId="5D232D9A" w:rsidR="00D74D3A" w:rsidRPr="00CB6585" w:rsidRDefault="00D74D3A" w:rsidP="00D74D3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CB6585">
        <w:rPr>
          <w:rFonts w:ascii="Cambria" w:hAnsi="Cambria" w:cstheme="minorHAnsi"/>
          <w:color w:val="000000"/>
          <w:lang w:val="en-US"/>
        </w:rPr>
        <w:t xml:space="preserve">pkt. 6.1.4, ppkt. </w:t>
      </w:r>
      <w:r w:rsidR="00156A6B" w:rsidRPr="00CB6585">
        <w:rPr>
          <w:rFonts w:ascii="Cambria" w:hAnsi="Cambria" w:cstheme="minorHAnsi"/>
          <w:color w:val="000000"/>
          <w:lang w:val="en-US"/>
        </w:rPr>
        <w:t>2</w:t>
      </w:r>
      <w:r w:rsidRPr="00CB6585">
        <w:rPr>
          <w:rFonts w:ascii="Cambria" w:hAnsi="Cambria" w:cstheme="minorHAnsi"/>
          <w:color w:val="000000"/>
          <w:lang w:val="en-US"/>
        </w:rPr>
        <w:t>)</w:t>
      </w:r>
      <w:r w:rsidR="00156A6B" w:rsidRPr="00CB6585">
        <w:rPr>
          <w:rFonts w:ascii="Cambria" w:hAnsi="Cambria" w:cstheme="minorHAnsi"/>
          <w:color w:val="000000"/>
          <w:lang w:val="en-US"/>
        </w:rPr>
        <w:t xml:space="preserve"> lit b),</w:t>
      </w:r>
    </w:p>
    <w:p w14:paraId="7AD8EAD7" w14:textId="77777777" w:rsidR="00156A6B" w:rsidRPr="00CB6585" w:rsidRDefault="00156A6B" w:rsidP="00D74D3A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263E505" w14:textId="410EAF86" w:rsidR="00156A6B" w:rsidRPr="00185F46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5DBF7" wp14:editId="51E462D4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61682653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135C3" id="Prostokąt 12" o:spid="_x0000_s1026" style="position:absolute;margin-left:2.3pt;margin-top:.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85F46">
        <w:rPr>
          <w:rFonts w:ascii="Cambria" w:hAnsi="Cambria" w:cstheme="minorHAnsi"/>
          <w:color w:val="000000"/>
        </w:rPr>
        <w:t xml:space="preserve">pkt. 6.1.4, ppkt. </w:t>
      </w:r>
      <w:r>
        <w:rPr>
          <w:rFonts w:ascii="Cambria" w:hAnsi="Cambria" w:cstheme="minorHAnsi"/>
          <w:color w:val="000000"/>
        </w:rPr>
        <w:t>3</w:t>
      </w:r>
      <w:r w:rsidRPr="00185F46">
        <w:rPr>
          <w:rFonts w:ascii="Cambria" w:hAnsi="Cambria" w:cstheme="minorHAnsi"/>
          <w:color w:val="000000"/>
        </w:rPr>
        <w:t xml:space="preserve">), </w:t>
      </w:r>
    </w:p>
    <w:p w14:paraId="58742753" w14:textId="77777777" w:rsidR="00D74D3A" w:rsidRPr="00156A6B" w:rsidRDefault="00D74D3A" w:rsidP="00156A6B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1CC1010" w14:textId="5A6526EF" w:rsidR="00D74D3A" w:rsidRPr="0093058D" w:rsidRDefault="00D74D3A" w:rsidP="00D74D3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dolnościach lub sytuacji podmiotów udostępniających zasoby:</w:t>
      </w:r>
    </w:p>
    <w:p w14:paraId="2C90F8F3" w14:textId="77777777" w:rsidR="00D74D3A" w:rsidRPr="0015664C" w:rsidRDefault="00D74D3A" w:rsidP="00D74D3A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50AB5286" w14:textId="02D2519C" w:rsidR="00D74D3A" w:rsidRDefault="00D74D3A" w:rsidP="00D74D3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, że w celu wykazania spełniania warunków udziału w postępowaniu, określonych przez Zamawiającego w rozdziale 6 Specyfikacji Warunków Zamówienia w zakresie warunku wskazanego w:</w:t>
      </w:r>
    </w:p>
    <w:p w14:paraId="10E7FDA7" w14:textId="77777777" w:rsidR="00156A6B" w:rsidRPr="00CB6585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21BAD" wp14:editId="726C994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51297579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891EA" id="Prostokąt 12" o:spid="_x0000_s1026" style="position:absolute;margin-left:2.3pt;margin-top:.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CB6585">
        <w:rPr>
          <w:rFonts w:ascii="Cambria" w:hAnsi="Cambria" w:cstheme="minorHAnsi"/>
          <w:color w:val="000000"/>
          <w:lang w:val="en-US"/>
        </w:rPr>
        <w:t xml:space="preserve">pkt. 6.1.4, ppkt. 1),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14C67" wp14:editId="231CDEF7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13541301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28A5" id="Prostokąt 12" o:spid="_x0000_s1026" style="position:absolute;margin-left:2.3pt;margin-top:.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2EFAAF95" w14:textId="77777777" w:rsidR="00156A6B" w:rsidRPr="00CB6585" w:rsidRDefault="00156A6B" w:rsidP="00156A6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27184" wp14:editId="63E988E0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7106904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31B4" id="Prostokąt 16" o:spid="_x0000_s1026" style="position:absolute;margin-left:2.15pt;margin-top:7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622EBEA5" w14:textId="77777777" w:rsidR="00156A6B" w:rsidRPr="00CB6585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CB6585">
        <w:rPr>
          <w:rFonts w:ascii="Cambria" w:hAnsi="Cambria" w:cstheme="minorHAnsi"/>
          <w:color w:val="000000"/>
          <w:lang w:val="en-US"/>
        </w:rPr>
        <w:t>pkt. 6.1.4, ppkt. 2) lit a)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4F4DC" wp14:editId="37A25C9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28569369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CE63D" id="Prostokąt 12" o:spid="_x0000_s1026" style="position:absolute;margin-left:2.3pt;margin-top:.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36549FC7" w14:textId="77777777" w:rsidR="00156A6B" w:rsidRPr="00CB6585" w:rsidRDefault="00156A6B" w:rsidP="00156A6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78254FB" w14:textId="77777777" w:rsidR="00156A6B" w:rsidRPr="00CB6585" w:rsidRDefault="00156A6B" w:rsidP="00156A6B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6B6F6" wp14:editId="6465FEB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6125095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9E7E" id="Prostokąt 16" o:spid="_x0000_s1026" style="position:absolute;margin-left:2.15pt;margin-top:7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0E030A29" w14:textId="77777777" w:rsidR="00156A6B" w:rsidRPr="00CB6585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CB6585">
        <w:rPr>
          <w:rFonts w:ascii="Cambria" w:hAnsi="Cambria" w:cstheme="minorHAnsi"/>
          <w:color w:val="000000"/>
          <w:lang w:val="en-US"/>
        </w:rPr>
        <w:t>pkt. 6.1.4, ppkt. 2) lit b),</w:t>
      </w:r>
    </w:p>
    <w:p w14:paraId="25A98CBB" w14:textId="77777777" w:rsidR="00156A6B" w:rsidRPr="00CB6585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488A07F" w14:textId="77777777" w:rsidR="00156A6B" w:rsidRPr="00185F46" w:rsidRDefault="00156A6B" w:rsidP="00156A6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99C5B" wp14:editId="18201BCA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52677114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1F1A" id="Prostokąt 12" o:spid="_x0000_s1026" style="position:absolute;margin-left:2.3pt;margin-top:.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85F46">
        <w:rPr>
          <w:rFonts w:ascii="Cambria" w:hAnsi="Cambria" w:cstheme="minorHAnsi"/>
          <w:color w:val="000000"/>
        </w:rPr>
        <w:t xml:space="preserve">pkt. 6.1.4, ppkt. </w:t>
      </w:r>
      <w:r>
        <w:rPr>
          <w:rFonts w:ascii="Cambria" w:hAnsi="Cambria" w:cstheme="minorHAnsi"/>
          <w:color w:val="000000"/>
        </w:rPr>
        <w:t>3</w:t>
      </w:r>
      <w:r w:rsidRPr="00185F46">
        <w:rPr>
          <w:rFonts w:ascii="Cambria" w:hAnsi="Cambria" w:cstheme="minorHAnsi"/>
          <w:color w:val="000000"/>
        </w:rPr>
        <w:t xml:space="preserve">), </w:t>
      </w:r>
    </w:p>
    <w:p w14:paraId="6C99277C" w14:textId="041E8474" w:rsidR="005221AC" w:rsidRDefault="005221AC" w:rsidP="005221AC">
      <w:pPr>
        <w:spacing w:line="276" w:lineRule="auto"/>
        <w:jc w:val="both"/>
        <w:rPr>
          <w:rFonts w:ascii="Cambria" w:hAnsi="Cambria" w:cs="Arial"/>
        </w:rPr>
      </w:pPr>
    </w:p>
    <w:p w14:paraId="74B800A8" w14:textId="0F2C61FF" w:rsidR="00D74D3A" w:rsidRDefault="00D74D3A" w:rsidP="005221A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olegam na zdolnościach lub sytuacji następującego/ych podmiotu/ów udostępniających zasoby:</w:t>
      </w:r>
    </w:p>
    <w:p w14:paraId="1640268A" w14:textId="7C15BD31" w:rsidR="00D74D3A" w:rsidRDefault="00D74D3A" w:rsidP="005221A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(</w:t>
      </w:r>
      <w:r w:rsidRPr="00D74D3A">
        <w:rPr>
          <w:rFonts w:ascii="Cambria" w:hAnsi="Cambria" w:cs="Arial"/>
          <w:i/>
          <w:iCs/>
          <w:sz w:val="20"/>
          <w:szCs w:val="20"/>
        </w:rPr>
        <w:t>wskazać nazwę/y podmiotu/ów</w:t>
      </w:r>
      <w:r>
        <w:rPr>
          <w:rFonts w:ascii="Cambria" w:hAnsi="Cambria" w:cs="Arial"/>
        </w:rPr>
        <w:t>)</w:t>
      </w:r>
    </w:p>
    <w:p w14:paraId="50B34A3A" w14:textId="77777777" w:rsidR="00D74D3A" w:rsidRDefault="00D74D3A" w:rsidP="005221AC">
      <w:pPr>
        <w:spacing w:line="276" w:lineRule="auto"/>
        <w:jc w:val="both"/>
        <w:rPr>
          <w:rFonts w:ascii="Cambria" w:hAnsi="Cambria" w:cs="Arial"/>
        </w:rPr>
      </w:pPr>
    </w:p>
    <w:p w14:paraId="18ABCCDE" w14:textId="24C51629" w:rsidR="00D74D3A" w:rsidRDefault="00D74D3A" w:rsidP="005221A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następującym zakresie:</w:t>
      </w:r>
    </w:p>
    <w:p w14:paraId="0B4F9A87" w14:textId="463D1532" w:rsidR="00D74D3A" w:rsidRPr="00D74D3A" w:rsidRDefault="00D74D3A" w:rsidP="005221AC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………………………………………………(</w:t>
      </w:r>
      <w:r w:rsidRPr="00D74D3A">
        <w:rPr>
          <w:rFonts w:ascii="Cambria" w:hAnsi="Cambria" w:cs="Arial"/>
          <w:i/>
          <w:iCs/>
          <w:sz w:val="20"/>
          <w:szCs w:val="20"/>
        </w:rPr>
        <w:t>określić odpowiedni zakres udostępnianych zasobów dla wskazanego podmiotu</w:t>
      </w:r>
      <w:r>
        <w:rPr>
          <w:rFonts w:ascii="Cambria" w:hAnsi="Cambria" w:cs="Arial"/>
        </w:rPr>
        <w:t>)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2C13767F" w:rsidR="00FD20BF" w:rsidRPr="00D74D3A" w:rsidRDefault="00D74D3A" w:rsidP="00D74D3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D74D3A">
        <w:rPr>
          <w:rFonts w:ascii="Cambria" w:hAnsi="Cambria"/>
          <w:b/>
        </w:rPr>
        <w:t>O</w:t>
      </w:r>
      <w:r>
        <w:rPr>
          <w:rFonts w:ascii="Cambria" w:hAnsi="Cambria"/>
          <w:b/>
        </w:rPr>
        <w:t>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2085D5" w14:textId="77777777" w:rsidR="00D74D3A" w:rsidRDefault="00D74D3A" w:rsidP="0093058D">
      <w:pPr>
        <w:spacing w:line="300" w:lineRule="auto"/>
        <w:jc w:val="both"/>
        <w:rPr>
          <w:rFonts w:ascii="Cambria" w:hAnsi="Cambria"/>
        </w:rPr>
      </w:pPr>
    </w:p>
    <w:p w14:paraId="5D005B86" w14:textId="33BF94F3" w:rsidR="00D74D3A" w:rsidRPr="0093058D" w:rsidRDefault="00D74D3A" w:rsidP="00D74D3A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dostępu do podmiotowych środków dowodowych:</w:t>
      </w:r>
    </w:p>
    <w:p w14:paraId="71C4132C" w14:textId="77777777" w:rsidR="00D74D3A" w:rsidRPr="0015664C" w:rsidRDefault="00D74D3A" w:rsidP="00D74D3A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90A2DB7" w14:textId="77777777" w:rsidR="00D74D3A" w:rsidRDefault="00D74D3A" w:rsidP="00D74D3A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4688AD2E" w14:textId="77777777" w:rsidR="00D74D3A" w:rsidRPr="00F15829" w:rsidRDefault="00D74D3A" w:rsidP="00D74D3A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0468A68A" w14:textId="77777777" w:rsidR="00D74D3A" w:rsidRPr="001A1359" w:rsidRDefault="00D74D3A" w:rsidP="00D74D3A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3802C305" w14:textId="77777777" w:rsidR="00D74D3A" w:rsidRDefault="00D74D3A" w:rsidP="0093058D">
      <w:pPr>
        <w:spacing w:line="300" w:lineRule="auto"/>
        <w:jc w:val="both"/>
        <w:rPr>
          <w:rFonts w:ascii="Cambria" w:hAnsi="Cambria"/>
        </w:rPr>
      </w:pPr>
    </w:p>
    <w:p w14:paraId="74B4547B" w14:textId="45B1D33F" w:rsidR="00F15829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201FF83" w14:textId="31B42673" w:rsidR="00C422C3" w:rsidRDefault="00C422C3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13AF743" w14:textId="77777777" w:rsidR="00C422C3" w:rsidRDefault="00C422C3" w:rsidP="00C422C3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E2C639C" w14:textId="77777777" w:rsidR="00C422C3" w:rsidRDefault="00C422C3" w:rsidP="00C422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7F64033" w14:textId="77777777" w:rsidR="00C422C3" w:rsidRDefault="00C422C3" w:rsidP="00C422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733C5CB" w14:textId="77777777" w:rsidR="00C422C3" w:rsidRPr="00DC24A5" w:rsidRDefault="00C422C3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sectPr w:rsidR="00C422C3" w:rsidRPr="00DC24A5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58DD" w14:textId="77777777" w:rsidR="00977E1F" w:rsidRDefault="00977E1F" w:rsidP="00AF0EDA">
      <w:r>
        <w:separator/>
      </w:r>
    </w:p>
  </w:endnote>
  <w:endnote w:type="continuationSeparator" w:id="0">
    <w:p w14:paraId="6FFD5405" w14:textId="77777777" w:rsidR="00977E1F" w:rsidRDefault="00977E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3783D24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61779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01977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0197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98A1" w14:textId="77777777" w:rsidR="00977E1F" w:rsidRDefault="00977E1F" w:rsidP="00AF0EDA">
      <w:r>
        <w:separator/>
      </w:r>
    </w:p>
  </w:footnote>
  <w:footnote w:type="continuationSeparator" w:id="0">
    <w:p w14:paraId="20719128" w14:textId="77777777" w:rsidR="00977E1F" w:rsidRDefault="00977E1F" w:rsidP="00AF0EDA">
      <w:r>
        <w:continuationSeparator/>
      </w:r>
    </w:p>
  </w:footnote>
  <w:footnote w:id="1">
    <w:p w14:paraId="669D210D" w14:textId="77777777" w:rsidR="00AC2E09" w:rsidRPr="0015664C" w:rsidRDefault="0015664C" w:rsidP="00AC2E0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="00AC2E09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C2E09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AC2E09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C2E09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09DD58" w14:textId="77777777" w:rsidR="00AC2E09" w:rsidRPr="0015664C" w:rsidRDefault="00AC2E09" w:rsidP="00AC2E0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7D48D7" w14:textId="77777777" w:rsidR="00AC2E09" w:rsidRPr="0015664C" w:rsidRDefault="00AC2E09" w:rsidP="00AC2E0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03A5E79F" w:rsidR="0015664C" w:rsidRPr="00761CEB" w:rsidRDefault="00AC2E09" w:rsidP="00AC2E0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6A3E" w14:textId="77777777" w:rsidR="00FA6BDB" w:rsidRDefault="00FA6BDB" w:rsidP="00FA6BDB">
    <w:pPr>
      <w:pStyle w:val="Nagwek"/>
    </w:pPr>
  </w:p>
  <w:p w14:paraId="2319D019" w14:textId="3DB3B703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051276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729632">
    <w:abstractNumId w:val="0"/>
  </w:num>
  <w:num w:numId="2" w16cid:durableId="1199587392">
    <w:abstractNumId w:val="1"/>
  </w:num>
  <w:num w:numId="3" w16cid:durableId="2137749052">
    <w:abstractNumId w:val="2"/>
  </w:num>
  <w:num w:numId="4" w16cid:durableId="109794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65FA7"/>
    <w:rsid w:val="00083EF0"/>
    <w:rsid w:val="000911FB"/>
    <w:rsid w:val="000A4837"/>
    <w:rsid w:val="000D20EF"/>
    <w:rsid w:val="000F5117"/>
    <w:rsid w:val="000F5A2C"/>
    <w:rsid w:val="000F5F25"/>
    <w:rsid w:val="00101489"/>
    <w:rsid w:val="001053DA"/>
    <w:rsid w:val="001074F2"/>
    <w:rsid w:val="00117296"/>
    <w:rsid w:val="00122A5D"/>
    <w:rsid w:val="00124A59"/>
    <w:rsid w:val="00133040"/>
    <w:rsid w:val="00137652"/>
    <w:rsid w:val="00141C70"/>
    <w:rsid w:val="00144955"/>
    <w:rsid w:val="001500F7"/>
    <w:rsid w:val="0015664C"/>
    <w:rsid w:val="00156A6B"/>
    <w:rsid w:val="00172434"/>
    <w:rsid w:val="00177440"/>
    <w:rsid w:val="00186BFF"/>
    <w:rsid w:val="00190EC7"/>
    <w:rsid w:val="001A1359"/>
    <w:rsid w:val="001A5CFC"/>
    <w:rsid w:val="001B19ED"/>
    <w:rsid w:val="001B294E"/>
    <w:rsid w:val="001C70A2"/>
    <w:rsid w:val="001E474E"/>
    <w:rsid w:val="001E6488"/>
    <w:rsid w:val="002016C5"/>
    <w:rsid w:val="00213FE8"/>
    <w:rsid w:val="002152B1"/>
    <w:rsid w:val="0021685A"/>
    <w:rsid w:val="002270EC"/>
    <w:rsid w:val="00232AF6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2B1C"/>
    <w:rsid w:val="00376AFE"/>
    <w:rsid w:val="00376D29"/>
    <w:rsid w:val="003775E9"/>
    <w:rsid w:val="00380CF5"/>
    <w:rsid w:val="00383788"/>
    <w:rsid w:val="003876F2"/>
    <w:rsid w:val="003C3DB9"/>
    <w:rsid w:val="003C42D4"/>
    <w:rsid w:val="00404DE0"/>
    <w:rsid w:val="00411F35"/>
    <w:rsid w:val="004130BE"/>
    <w:rsid w:val="00432E7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602A"/>
    <w:rsid w:val="005426E0"/>
    <w:rsid w:val="00544035"/>
    <w:rsid w:val="00552A28"/>
    <w:rsid w:val="00553348"/>
    <w:rsid w:val="005534D8"/>
    <w:rsid w:val="00576FE9"/>
    <w:rsid w:val="005A04FC"/>
    <w:rsid w:val="005B4257"/>
    <w:rsid w:val="005B5725"/>
    <w:rsid w:val="005D0D4E"/>
    <w:rsid w:val="005D368E"/>
    <w:rsid w:val="0060464E"/>
    <w:rsid w:val="00617794"/>
    <w:rsid w:val="006320EE"/>
    <w:rsid w:val="00633834"/>
    <w:rsid w:val="00642D1F"/>
    <w:rsid w:val="00656078"/>
    <w:rsid w:val="00660060"/>
    <w:rsid w:val="006832CE"/>
    <w:rsid w:val="00691D50"/>
    <w:rsid w:val="00697B8A"/>
    <w:rsid w:val="006B2308"/>
    <w:rsid w:val="006C71C7"/>
    <w:rsid w:val="006D0312"/>
    <w:rsid w:val="006E1946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26B63"/>
    <w:rsid w:val="00830ACF"/>
    <w:rsid w:val="00834B09"/>
    <w:rsid w:val="0083609B"/>
    <w:rsid w:val="00853C5E"/>
    <w:rsid w:val="00861864"/>
    <w:rsid w:val="00871EA8"/>
    <w:rsid w:val="00882B04"/>
    <w:rsid w:val="00891D66"/>
    <w:rsid w:val="008B22C5"/>
    <w:rsid w:val="008E3C50"/>
    <w:rsid w:val="008E4EDD"/>
    <w:rsid w:val="008E7FF1"/>
    <w:rsid w:val="008F7888"/>
    <w:rsid w:val="00901977"/>
    <w:rsid w:val="00917EAE"/>
    <w:rsid w:val="00921550"/>
    <w:rsid w:val="00925315"/>
    <w:rsid w:val="0093058D"/>
    <w:rsid w:val="009306F3"/>
    <w:rsid w:val="0093107A"/>
    <w:rsid w:val="009373D9"/>
    <w:rsid w:val="00943BCC"/>
    <w:rsid w:val="0094455B"/>
    <w:rsid w:val="00965801"/>
    <w:rsid w:val="009749D8"/>
    <w:rsid w:val="00977E1F"/>
    <w:rsid w:val="00992BA7"/>
    <w:rsid w:val="009A5268"/>
    <w:rsid w:val="009C2275"/>
    <w:rsid w:val="009E1A5A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1F52"/>
    <w:rsid w:val="00AA46BB"/>
    <w:rsid w:val="00AB0654"/>
    <w:rsid w:val="00AC2650"/>
    <w:rsid w:val="00AC2E09"/>
    <w:rsid w:val="00AC5A3F"/>
    <w:rsid w:val="00AE034E"/>
    <w:rsid w:val="00AE6201"/>
    <w:rsid w:val="00AF0128"/>
    <w:rsid w:val="00AF0EDA"/>
    <w:rsid w:val="00B0163D"/>
    <w:rsid w:val="00B110D5"/>
    <w:rsid w:val="00B170DD"/>
    <w:rsid w:val="00B31F97"/>
    <w:rsid w:val="00B36366"/>
    <w:rsid w:val="00B52199"/>
    <w:rsid w:val="00B54D88"/>
    <w:rsid w:val="00B60295"/>
    <w:rsid w:val="00B6198A"/>
    <w:rsid w:val="00B63A7C"/>
    <w:rsid w:val="00B64CCD"/>
    <w:rsid w:val="00B757B7"/>
    <w:rsid w:val="00BA46F4"/>
    <w:rsid w:val="00BB7855"/>
    <w:rsid w:val="00BF0647"/>
    <w:rsid w:val="00C022CB"/>
    <w:rsid w:val="00C27786"/>
    <w:rsid w:val="00C422C3"/>
    <w:rsid w:val="00C51014"/>
    <w:rsid w:val="00C72711"/>
    <w:rsid w:val="00C83449"/>
    <w:rsid w:val="00C93A83"/>
    <w:rsid w:val="00C95EBD"/>
    <w:rsid w:val="00CB0E6B"/>
    <w:rsid w:val="00CB6585"/>
    <w:rsid w:val="00CB6728"/>
    <w:rsid w:val="00CC4BC7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4D3A"/>
    <w:rsid w:val="00D8128D"/>
    <w:rsid w:val="00D81F76"/>
    <w:rsid w:val="00DC24A5"/>
    <w:rsid w:val="00DC4FC0"/>
    <w:rsid w:val="00DE4517"/>
    <w:rsid w:val="00DE6D30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6E06"/>
    <w:rsid w:val="00F03562"/>
    <w:rsid w:val="00F05B94"/>
    <w:rsid w:val="00F15829"/>
    <w:rsid w:val="00F34B58"/>
    <w:rsid w:val="00F53F1E"/>
    <w:rsid w:val="00F56224"/>
    <w:rsid w:val="00F926BB"/>
    <w:rsid w:val="00F92D59"/>
    <w:rsid w:val="00FA6BDB"/>
    <w:rsid w:val="00FA75EB"/>
    <w:rsid w:val="00FB1855"/>
    <w:rsid w:val="00FD20BF"/>
    <w:rsid w:val="00FD2482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C833A3BA-8A1E-484A-84F7-F96654CB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A6B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E2569-9FEE-4FCE-9DD4-CEB59D4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rzysztof Zapała</cp:lastModifiedBy>
  <cp:revision>7</cp:revision>
  <dcterms:created xsi:type="dcterms:W3CDTF">2023-02-27T11:30:00Z</dcterms:created>
  <dcterms:modified xsi:type="dcterms:W3CDTF">2023-05-15T11:01:00Z</dcterms:modified>
</cp:coreProperties>
</file>